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jc w:val="center"/>
        <w:rPr>
          <w:sz w:val="44"/>
          <w:szCs w:val="44"/>
        </w:rPr>
      </w:pPr>
      <w:r>
        <w:rPr>
          <w:sz w:val="44"/>
          <w:szCs w:val="44"/>
        </w:rPr>
        <w:t>Aqu</w:t>
      </w:r>
      <w:r w:rsidR="003A75A1">
        <w:rPr>
          <w:sz w:val="44"/>
          <w:szCs w:val="44"/>
        </w:rPr>
        <w:t>ário: Plano de Testes</w:t>
      </w: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Huanna</w:t>
      </w:r>
      <w:proofErr w:type="spellEnd"/>
      <w:r>
        <w:rPr>
          <w:sz w:val="24"/>
          <w:szCs w:val="24"/>
        </w:rPr>
        <w:t xml:space="preserve"> Raquel do Nascimento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Esba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zoni</w:t>
      </w:r>
      <w:proofErr w:type="spellEnd"/>
      <w:r>
        <w:rPr>
          <w:sz w:val="24"/>
          <w:szCs w:val="24"/>
        </w:rPr>
        <w:t xml:space="preserve"> Rodrigues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proofErr w:type="spellStart"/>
      <w:r>
        <w:rPr>
          <w:sz w:val="24"/>
          <w:szCs w:val="24"/>
        </w:rPr>
        <w:t>Fioretti</w:t>
      </w:r>
      <w:proofErr w:type="spellEnd"/>
      <w:r>
        <w:rPr>
          <w:sz w:val="24"/>
          <w:szCs w:val="24"/>
        </w:rPr>
        <w:t xml:space="preserve"> de Moura Teixeira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Oliveira Camargo Tavares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dro Henrique </w:t>
      </w:r>
      <w:proofErr w:type="spellStart"/>
      <w:r>
        <w:rPr>
          <w:sz w:val="24"/>
          <w:szCs w:val="24"/>
        </w:rPr>
        <w:t>Maldo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zzi</w:t>
      </w:r>
      <w:proofErr w:type="spellEnd"/>
    </w:p>
    <w:p w:rsidR="00144242" w:rsidRDefault="00144242"/>
    <w:p w:rsidR="006346A6" w:rsidRDefault="00AF638A" w:rsidP="006346A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2.35pt;width:170.05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4B0B6E" w:rsidRDefault="004B0B6E"/>
              </w:txbxContent>
            </v:textbox>
          </v:shape>
        </w:pict>
      </w:r>
      <w:r w:rsidR="003A75A1">
        <w:t xml:space="preserve">Limeira, </w:t>
      </w:r>
      <w:r w:rsidR="0044531D">
        <w:t>junho</w:t>
      </w:r>
      <w:r w:rsidR="003A75A1">
        <w:t xml:space="preserve"> de </w:t>
      </w:r>
      <w:proofErr w:type="gramStart"/>
      <w:r w:rsidR="003A75A1">
        <w:t>2017</w:t>
      </w:r>
      <w:proofErr w:type="gramEnd"/>
    </w:p>
    <w:p w:rsidR="0078315A" w:rsidRDefault="0078315A" w:rsidP="0078315A">
      <w:pPr>
        <w:jc w:val="both"/>
      </w:pPr>
    </w:p>
    <w:p w:rsidR="0078315A" w:rsidRDefault="0078315A" w:rsidP="0078315A">
      <w:pPr>
        <w:pStyle w:val="normal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istórico de Revisão</w:t>
      </w:r>
    </w:p>
    <w:tbl>
      <w:tblPr>
        <w:tblW w:w="86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992"/>
        <w:gridCol w:w="4532"/>
        <w:gridCol w:w="2161"/>
      </w:tblGrid>
      <w:tr w:rsidR="0078315A" w:rsidTr="00804EE1">
        <w:tc>
          <w:tcPr>
            <w:tcW w:w="959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  <w:tc>
          <w:tcPr>
            <w:tcW w:w="4532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78315A" w:rsidTr="00804EE1">
        <w:tc>
          <w:tcPr>
            <w:tcW w:w="959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mai</w:t>
            </w:r>
          </w:p>
        </w:tc>
        <w:tc>
          <w:tcPr>
            <w:tcW w:w="992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532" w:type="dxa"/>
          </w:tcPr>
          <w:p w:rsidR="0078315A" w:rsidRDefault="0078315A" w:rsidP="00783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esqueleto do documento.</w:t>
            </w:r>
          </w:p>
        </w:tc>
        <w:tc>
          <w:tcPr>
            <w:tcW w:w="2161" w:type="dxa"/>
          </w:tcPr>
          <w:p w:rsidR="0078315A" w:rsidRDefault="0078315A" w:rsidP="00804EE1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M.</w:t>
            </w:r>
          </w:p>
        </w:tc>
      </w:tr>
    </w:tbl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4813020"/>
        <w:docPartObj>
          <w:docPartGallery w:val="Table of Contents"/>
          <w:docPartUnique/>
        </w:docPartObj>
      </w:sdtPr>
      <w:sdtContent>
        <w:p w:rsidR="0078315A" w:rsidRPr="0078315A" w:rsidRDefault="0078315A" w:rsidP="0078315A">
          <w:pPr>
            <w:pStyle w:val="CabealhodoSumrio"/>
          </w:pPr>
          <w:r>
            <w:t>Sumário</w:t>
          </w:r>
        </w:p>
        <w:p w:rsidR="009F74CC" w:rsidRDefault="00AF63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78315A">
            <w:instrText xml:space="preserve"> TOC \o "1-3" \h \z \u </w:instrText>
          </w:r>
          <w:r>
            <w:fldChar w:fldCharType="separate"/>
          </w:r>
          <w:hyperlink w:anchor="_Toc484722939" w:history="1">
            <w:r w:rsidR="009F74CC" w:rsidRPr="008C376C">
              <w:rPr>
                <w:rStyle w:val="Hyperlink"/>
                <w:noProof/>
              </w:rPr>
              <w:t>Introdução</w:t>
            </w:r>
            <w:r w:rsidR="009F7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4CC">
              <w:rPr>
                <w:noProof/>
                <w:webHidden/>
              </w:rPr>
              <w:instrText xml:space="preserve"> PAGEREF _Toc4847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4CC" w:rsidRDefault="00AF63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722940" w:history="1">
            <w:r w:rsidR="009F74CC" w:rsidRPr="008C376C">
              <w:rPr>
                <w:rStyle w:val="Hyperlink"/>
                <w:noProof/>
              </w:rPr>
              <w:t>Roteiro de Teste</w:t>
            </w:r>
            <w:r w:rsidR="009F7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4CC">
              <w:rPr>
                <w:noProof/>
                <w:webHidden/>
              </w:rPr>
              <w:instrText xml:space="preserve"> PAGEREF _Toc4847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4CC" w:rsidRDefault="00AF63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722941" w:history="1">
            <w:r w:rsidR="009F74CC" w:rsidRPr="008C376C">
              <w:rPr>
                <w:rStyle w:val="Hyperlink"/>
                <w:noProof/>
              </w:rPr>
              <w:t>Estratégias</w:t>
            </w:r>
            <w:r w:rsidR="009F7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4CC">
              <w:rPr>
                <w:noProof/>
                <w:webHidden/>
              </w:rPr>
              <w:instrText xml:space="preserve"> PAGEREF _Toc4847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5A" w:rsidRDefault="00AF638A">
          <w:r>
            <w:fldChar w:fldCharType="end"/>
          </w:r>
        </w:p>
      </w:sdtContent>
    </w:sdt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pStyle w:val="Ttulo1"/>
      </w:pPr>
      <w:bookmarkStart w:id="0" w:name="_Toc484722939"/>
      <w:r>
        <w:t>Introdução</w:t>
      </w:r>
      <w:bookmarkEnd w:id="0"/>
    </w:p>
    <w:p w:rsidR="00710D8A" w:rsidRPr="001B6B16" w:rsidRDefault="001B6B16" w:rsidP="001B6B16">
      <w:pPr>
        <w:jc w:val="both"/>
        <w:rPr>
          <w:sz w:val="24"/>
        </w:rPr>
      </w:pPr>
      <w:r w:rsidRPr="001B6B16">
        <w:rPr>
          <w:sz w:val="24"/>
        </w:rPr>
        <w:tab/>
        <w:t xml:space="preserve">Os testes </w:t>
      </w:r>
      <w:r>
        <w:rPr>
          <w:sz w:val="24"/>
        </w:rPr>
        <w:t>n</w:t>
      </w:r>
      <w:r w:rsidRPr="001B6B16">
        <w:rPr>
          <w:sz w:val="24"/>
        </w:rPr>
        <w:t>o sis</w:t>
      </w:r>
      <w:r>
        <w:rPr>
          <w:sz w:val="24"/>
        </w:rPr>
        <w:t>tema Aquário foram realizados com o intuito de melhorar seu desempenho e evidenciar a presença de defeitos. Foram realizados antecipadamente à entrega</w:t>
      </w:r>
      <w:r w:rsidR="002A012D">
        <w:rPr>
          <w:sz w:val="24"/>
        </w:rPr>
        <w:t xml:space="preserve"> da versão final do sistema para os clientes,</w:t>
      </w:r>
      <w:r>
        <w:rPr>
          <w:sz w:val="24"/>
        </w:rPr>
        <w:t xml:space="preserve"> </w:t>
      </w:r>
      <w:r w:rsidR="002A012D">
        <w:rPr>
          <w:sz w:val="24"/>
        </w:rPr>
        <w:t>e os defeitos</w:t>
      </w:r>
      <w:r w:rsidR="00DE5996">
        <w:rPr>
          <w:sz w:val="24"/>
        </w:rPr>
        <w:t xml:space="preserve"> ide</w:t>
      </w:r>
      <w:r w:rsidR="002A012D">
        <w:rPr>
          <w:sz w:val="24"/>
        </w:rPr>
        <w:t>ntificados a partir das falhas observadas</w:t>
      </w:r>
      <w:r w:rsidR="00DE5996">
        <w:rPr>
          <w:sz w:val="24"/>
        </w:rPr>
        <w:t xml:space="preserve"> foram corrigidos logo após a realização de cada teste, deixando o sistema com a melhor </w:t>
      </w:r>
      <w:r w:rsidR="002A012D">
        <w:rPr>
          <w:sz w:val="24"/>
        </w:rPr>
        <w:t>performance</w:t>
      </w:r>
      <w:r w:rsidR="00DE5996">
        <w:rPr>
          <w:sz w:val="24"/>
        </w:rPr>
        <w:t xml:space="preserve"> possível.</w:t>
      </w:r>
    </w:p>
    <w:p w:rsidR="0078315A" w:rsidRDefault="0078315A" w:rsidP="0078315A">
      <w:pPr>
        <w:pStyle w:val="Ttulo1"/>
      </w:pPr>
      <w:bookmarkStart w:id="1" w:name="_Toc484722940"/>
      <w:r>
        <w:t>Roteiro de Teste</w:t>
      </w:r>
      <w:bookmarkEnd w:id="1"/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DE5996" w:rsidTr="00DE5996">
        <w:tc>
          <w:tcPr>
            <w:tcW w:w="2376" w:type="dxa"/>
          </w:tcPr>
          <w:p w:rsidR="00DE5996" w:rsidRPr="00DE5996" w:rsidRDefault="00DE5996" w:rsidP="0078315A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DE5996" w:rsidRDefault="00503BDF" w:rsidP="0078315A">
            <w:pPr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DE5996" w:rsidTr="00DE5996">
        <w:tc>
          <w:tcPr>
            <w:tcW w:w="2376" w:type="dxa"/>
          </w:tcPr>
          <w:p w:rsidR="00DE5996" w:rsidRPr="00DE5996" w:rsidRDefault="00DE5996" w:rsidP="0078315A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DE5996" w:rsidRDefault="002B6E06" w:rsidP="002B6E06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ação dos dados inseridos pelo usuário.</w:t>
            </w:r>
          </w:p>
        </w:tc>
      </w:tr>
      <w:tr w:rsidR="00DE5996" w:rsidTr="00DE5996">
        <w:tc>
          <w:tcPr>
            <w:tcW w:w="2376" w:type="dxa"/>
          </w:tcPr>
          <w:p w:rsidR="00DE5996" w:rsidRPr="00DE5996" w:rsidRDefault="00DE5996" w:rsidP="0078315A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DE5996" w:rsidRDefault="00F3507B" w:rsidP="0078315A">
            <w:pPr>
              <w:jc w:val="both"/>
              <w:rPr>
                <w:sz w:val="24"/>
              </w:rPr>
            </w:pPr>
            <w:r>
              <w:rPr>
                <w:sz w:val="24"/>
              </w:rPr>
              <w:t>“1234”, “873982”, “1544”</w:t>
            </w:r>
          </w:p>
        </w:tc>
      </w:tr>
      <w:tr w:rsidR="00DE5996" w:rsidTr="00DE5996">
        <w:tc>
          <w:tcPr>
            <w:tcW w:w="2376" w:type="dxa"/>
          </w:tcPr>
          <w:p w:rsidR="00DE5996" w:rsidRPr="00DE5996" w:rsidRDefault="00DE5996" w:rsidP="0078315A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DE5996" w:rsidRDefault="00F3507B" w:rsidP="0078315A">
            <w:pPr>
              <w:jc w:val="both"/>
              <w:rPr>
                <w:sz w:val="24"/>
              </w:rPr>
            </w:pPr>
            <w:r>
              <w:rPr>
                <w:sz w:val="24"/>
              </w:rPr>
              <w:t>“1234”, “873982”, “171204”</w:t>
            </w:r>
          </w:p>
        </w:tc>
      </w:tr>
    </w:tbl>
    <w:p w:rsidR="0078315A" w:rsidRDefault="0078315A" w:rsidP="0078315A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B04CB6" w:rsidRDefault="00B04CB6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B04CB6" w:rsidRDefault="002F7602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ação do tipo de operação escolhida pelo usuário.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B04CB6" w:rsidRDefault="001A5662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5”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B04CB6" w:rsidRDefault="001A5662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1”, “2”, “3” ou “4”</w:t>
            </w:r>
          </w:p>
        </w:tc>
      </w:tr>
    </w:tbl>
    <w:p w:rsidR="00B04CB6" w:rsidRDefault="00B04CB6" w:rsidP="00B04CB6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B04CB6" w:rsidRDefault="00B04CB6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B04CB6" w:rsidRDefault="00674A1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ação de saldo para saque em conta corrente.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B04CB6" w:rsidRDefault="007072A9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saldo da conta – valor do saque &lt; 1000”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B04CB6" w:rsidRDefault="007072A9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saldo da conta – valor do saque &gt;= 1000”</w:t>
            </w:r>
          </w:p>
        </w:tc>
      </w:tr>
    </w:tbl>
    <w:p w:rsidR="00B04CB6" w:rsidRDefault="00B04CB6" w:rsidP="00B04CB6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B04CB6" w:rsidRDefault="00B04CB6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B04CB6" w:rsidRDefault="00674A1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ação de saldo para saque em conta poupança.</w:t>
            </w:r>
          </w:p>
        </w:tc>
      </w:tr>
      <w:tr w:rsidR="007072A9" w:rsidTr="004B0B6E">
        <w:tc>
          <w:tcPr>
            <w:tcW w:w="2376" w:type="dxa"/>
          </w:tcPr>
          <w:p w:rsidR="007072A9" w:rsidRPr="00DE5996" w:rsidRDefault="007072A9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7072A9" w:rsidRDefault="007072A9" w:rsidP="00577D9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“saldo da conta – valor do saque &lt; 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”</w:t>
            </w:r>
          </w:p>
        </w:tc>
      </w:tr>
      <w:tr w:rsidR="007072A9" w:rsidTr="004B0B6E">
        <w:tc>
          <w:tcPr>
            <w:tcW w:w="2376" w:type="dxa"/>
          </w:tcPr>
          <w:p w:rsidR="007072A9" w:rsidRPr="00DE5996" w:rsidRDefault="007072A9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7072A9" w:rsidRDefault="007072A9" w:rsidP="00577D9D">
            <w:pPr>
              <w:jc w:val="both"/>
              <w:rPr>
                <w:sz w:val="24"/>
              </w:rPr>
            </w:pPr>
            <w:r>
              <w:rPr>
                <w:sz w:val="24"/>
              </w:rPr>
              <w:t>“saldo da conta – valor do saque &gt;= 0”</w:t>
            </w:r>
          </w:p>
        </w:tc>
      </w:tr>
    </w:tbl>
    <w:p w:rsidR="00B04CB6" w:rsidRDefault="00B04CB6" w:rsidP="00B04CB6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B04CB6" w:rsidRDefault="00B04CB6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B04CB6" w:rsidRDefault="00C06403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ação do tipo de conta do usuário.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B04CB6" w:rsidRDefault="007072A9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3”</w:t>
            </w:r>
          </w:p>
        </w:tc>
      </w:tr>
      <w:tr w:rsidR="00B04CB6" w:rsidTr="004B0B6E">
        <w:tc>
          <w:tcPr>
            <w:tcW w:w="2376" w:type="dxa"/>
          </w:tcPr>
          <w:p w:rsidR="00B04CB6" w:rsidRPr="00DE5996" w:rsidRDefault="00B04CB6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B04CB6" w:rsidRDefault="007072A9" w:rsidP="00C06403">
            <w:pPr>
              <w:jc w:val="both"/>
              <w:rPr>
                <w:sz w:val="24"/>
              </w:rPr>
            </w:pPr>
            <w:r>
              <w:rPr>
                <w:sz w:val="24"/>
              </w:rPr>
              <w:t>“1” ou “2”</w:t>
            </w:r>
          </w:p>
        </w:tc>
      </w:tr>
    </w:tbl>
    <w:p w:rsidR="00B04CB6" w:rsidRDefault="00B04CB6" w:rsidP="00B04CB6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1A5662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4B0B6E" w:rsidRDefault="00F0774E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</w:tr>
      <w:tr w:rsidR="001A5662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4B0B6E" w:rsidRDefault="004B0B6E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</w:t>
            </w:r>
            <w:r w:rsidR="00F0774E">
              <w:rPr>
                <w:sz w:val="24"/>
              </w:rPr>
              <w:t>ação do valor de depósito</w:t>
            </w:r>
            <w:r>
              <w:rPr>
                <w:sz w:val="24"/>
              </w:rPr>
              <w:t>.</w:t>
            </w:r>
          </w:p>
        </w:tc>
      </w:tr>
      <w:tr w:rsidR="001A5662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4B0B6E" w:rsidRDefault="00A7005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-2000”</w:t>
            </w:r>
          </w:p>
        </w:tc>
      </w:tr>
      <w:tr w:rsidR="001A5662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4B0B6E" w:rsidRDefault="00A7005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2000”</w:t>
            </w:r>
          </w:p>
        </w:tc>
      </w:tr>
    </w:tbl>
    <w:p w:rsidR="004B0B6E" w:rsidRDefault="004B0B6E" w:rsidP="004B0B6E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4B0B6E" w:rsidRDefault="00E73ADF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4B0B6E" w:rsidRDefault="004B0B6E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</w:t>
            </w:r>
            <w:r w:rsidR="00E73ADF">
              <w:rPr>
                <w:sz w:val="24"/>
              </w:rPr>
              <w:t>ação de dados para transferência</w:t>
            </w:r>
            <w:r>
              <w:rPr>
                <w:sz w:val="24"/>
              </w:rPr>
              <w:t>.</w:t>
            </w:r>
          </w:p>
        </w:tc>
      </w:tr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4B0B6E" w:rsidRDefault="00A7005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2214”</w:t>
            </w:r>
          </w:p>
        </w:tc>
      </w:tr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4B0B6E" w:rsidRDefault="00A7005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873982”</w:t>
            </w:r>
          </w:p>
        </w:tc>
      </w:tr>
    </w:tbl>
    <w:p w:rsidR="004B0B6E" w:rsidRDefault="004B0B6E" w:rsidP="004B0B6E">
      <w:pPr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ID</w:t>
            </w:r>
          </w:p>
        </w:tc>
        <w:tc>
          <w:tcPr>
            <w:tcW w:w="6268" w:type="dxa"/>
          </w:tcPr>
          <w:p w:rsidR="004B0B6E" w:rsidRDefault="00F26999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Caso de teste:</w:t>
            </w:r>
          </w:p>
        </w:tc>
        <w:tc>
          <w:tcPr>
            <w:tcW w:w="6268" w:type="dxa"/>
          </w:tcPr>
          <w:p w:rsidR="004B0B6E" w:rsidRDefault="004B0B6E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Verific</w:t>
            </w:r>
            <w:r w:rsidR="00F26999">
              <w:rPr>
                <w:sz w:val="24"/>
              </w:rPr>
              <w:t>ação dos dados do extrato</w:t>
            </w:r>
            <w:r>
              <w:rPr>
                <w:sz w:val="24"/>
              </w:rPr>
              <w:t>.</w:t>
            </w:r>
          </w:p>
        </w:tc>
      </w:tr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Dados de teste:</w:t>
            </w:r>
          </w:p>
        </w:tc>
        <w:tc>
          <w:tcPr>
            <w:tcW w:w="6268" w:type="dxa"/>
          </w:tcPr>
          <w:p w:rsidR="00A7005C" w:rsidRDefault="00A7005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dados sobrescritos”</w:t>
            </w:r>
          </w:p>
        </w:tc>
      </w:tr>
      <w:tr w:rsidR="004B0B6E" w:rsidTr="004B0B6E">
        <w:tc>
          <w:tcPr>
            <w:tcW w:w="2376" w:type="dxa"/>
          </w:tcPr>
          <w:p w:rsidR="004B0B6E" w:rsidRPr="00DE5996" w:rsidRDefault="004B0B6E" w:rsidP="004B0B6E">
            <w:pPr>
              <w:jc w:val="both"/>
              <w:rPr>
                <w:b/>
                <w:sz w:val="24"/>
              </w:rPr>
            </w:pPr>
            <w:r w:rsidRPr="00DE5996">
              <w:rPr>
                <w:b/>
                <w:sz w:val="24"/>
              </w:rPr>
              <w:t>Resultado esperado:</w:t>
            </w:r>
          </w:p>
        </w:tc>
        <w:tc>
          <w:tcPr>
            <w:tcW w:w="6268" w:type="dxa"/>
          </w:tcPr>
          <w:p w:rsidR="00A7005C" w:rsidRDefault="00A7005C" w:rsidP="004B0B6E">
            <w:pPr>
              <w:jc w:val="both"/>
              <w:rPr>
                <w:sz w:val="24"/>
              </w:rPr>
            </w:pPr>
            <w:r>
              <w:rPr>
                <w:sz w:val="24"/>
              </w:rPr>
              <w:t>“listagem das operações realizadas”</w:t>
            </w:r>
          </w:p>
        </w:tc>
      </w:tr>
    </w:tbl>
    <w:p w:rsidR="004B0B6E" w:rsidRDefault="004B0B6E" w:rsidP="004B0B6E">
      <w:pPr>
        <w:jc w:val="both"/>
        <w:rPr>
          <w:sz w:val="24"/>
        </w:rPr>
      </w:pPr>
    </w:p>
    <w:p w:rsidR="00B04CB6" w:rsidRDefault="00B04CB6" w:rsidP="0078315A">
      <w:pPr>
        <w:jc w:val="both"/>
        <w:rPr>
          <w:sz w:val="24"/>
        </w:rPr>
      </w:pPr>
    </w:p>
    <w:p w:rsidR="0078315A" w:rsidRDefault="0078315A" w:rsidP="0078315A">
      <w:pPr>
        <w:pStyle w:val="Ttulo1"/>
      </w:pPr>
      <w:bookmarkStart w:id="2" w:name="_Toc484722941"/>
      <w:r>
        <w:t>Estratégias</w:t>
      </w:r>
      <w:bookmarkEnd w:id="2"/>
    </w:p>
    <w:p w:rsidR="0078315A" w:rsidRDefault="00DE5996" w:rsidP="0078315A">
      <w:pPr>
        <w:jc w:val="both"/>
        <w:rPr>
          <w:sz w:val="24"/>
        </w:rPr>
      </w:pPr>
      <w:r>
        <w:rPr>
          <w:sz w:val="24"/>
        </w:rPr>
        <w:tab/>
        <w:t>Foram realizados os seguintes níveis de teste:</w:t>
      </w:r>
    </w:p>
    <w:p w:rsidR="00DE5996" w:rsidRDefault="00DE5996" w:rsidP="0078315A">
      <w:pPr>
        <w:jc w:val="both"/>
        <w:rPr>
          <w:sz w:val="24"/>
        </w:rPr>
      </w:pPr>
      <w:r>
        <w:rPr>
          <w:sz w:val="24"/>
        </w:rPr>
        <w:tab/>
        <w:t>Unitário – realizado em funções específicas do sistema, com enfoque nos defeitos presentes apenas no seu escopo, sem levar em consideração o impacto dest</w:t>
      </w:r>
      <w:r w:rsidR="00804EE1">
        <w:rPr>
          <w:sz w:val="24"/>
        </w:rPr>
        <w:t>a falha</w:t>
      </w:r>
      <w:r>
        <w:rPr>
          <w:sz w:val="24"/>
        </w:rPr>
        <w:t xml:space="preserve"> no sistema.</w:t>
      </w:r>
    </w:p>
    <w:p w:rsidR="00DE5996" w:rsidRDefault="008E6845" w:rsidP="0078315A">
      <w:pPr>
        <w:jc w:val="both"/>
        <w:rPr>
          <w:sz w:val="24"/>
        </w:rPr>
      </w:pPr>
      <w:r>
        <w:rPr>
          <w:sz w:val="24"/>
        </w:rPr>
        <w:tab/>
        <w:t>Sistema -</w:t>
      </w:r>
      <w:r w:rsidR="00804EE1">
        <w:rPr>
          <w:sz w:val="24"/>
        </w:rPr>
        <w:t xml:space="preserve"> Foram realizados testes com enfoque no comportamento do sist</w:t>
      </w:r>
      <w:r>
        <w:rPr>
          <w:sz w:val="24"/>
        </w:rPr>
        <w:t>ema como o todo. Esses testes tê</w:t>
      </w:r>
      <w:r w:rsidR="00804EE1">
        <w:rPr>
          <w:sz w:val="24"/>
        </w:rPr>
        <w:t>m como objetivo analisar o comportamento do sistema de forma geral e identificar as falhas em sua execução que possibilitasse a identificação de defeitos.</w:t>
      </w:r>
    </w:p>
    <w:p w:rsidR="00804EE1" w:rsidRDefault="00CE0180" w:rsidP="0078315A">
      <w:pPr>
        <w:jc w:val="both"/>
        <w:rPr>
          <w:sz w:val="24"/>
        </w:rPr>
      </w:pPr>
      <w:r>
        <w:rPr>
          <w:sz w:val="24"/>
        </w:rPr>
        <w:tab/>
      </w:r>
      <w:r w:rsidR="00804EE1">
        <w:rPr>
          <w:sz w:val="24"/>
        </w:rPr>
        <w:t xml:space="preserve">Teste de aceite – </w:t>
      </w:r>
      <w:proofErr w:type="gramStart"/>
      <w:r w:rsidR="00804EE1">
        <w:rPr>
          <w:sz w:val="24"/>
        </w:rPr>
        <w:t>Os teste de aceite foram</w:t>
      </w:r>
      <w:proofErr w:type="gramEnd"/>
      <w:r w:rsidR="00804EE1">
        <w:rPr>
          <w:sz w:val="24"/>
        </w:rPr>
        <w:t xml:space="preserve"> feitos pelo usuário com int</w:t>
      </w:r>
      <w:r w:rsidR="008E6845">
        <w:rPr>
          <w:sz w:val="24"/>
        </w:rPr>
        <w:t>uito de verificar</w:t>
      </w:r>
      <w:r w:rsidR="00804EE1">
        <w:rPr>
          <w:sz w:val="24"/>
        </w:rPr>
        <w:t xml:space="preserve"> se o sistema atendia as especificações previamente estabelecidas.</w:t>
      </w:r>
      <w:r w:rsidR="005170C4">
        <w:rPr>
          <w:sz w:val="24"/>
        </w:rPr>
        <w:t xml:space="preserve"> Estes testes não tiveram como prioridade identificar defeitos, mas sim analisar seu desempenho sob o parâmetro do usuário.</w:t>
      </w:r>
      <w:r w:rsidR="00503BDF">
        <w:rPr>
          <w:sz w:val="24"/>
        </w:rPr>
        <w:t xml:space="preserve"> O tipo de teste utilizado neste foi o funcional, onde o usuário tem acesso ao código fonte, há apenas uma verificação das funcionalidades do sistema.</w:t>
      </w:r>
    </w:p>
    <w:p w:rsidR="00CE0180" w:rsidRDefault="00CE0180" w:rsidP="0078315A">
      <w:pPr>
        <w:jc w:val="both"/>
        <w:rPr>
          <w:sz w:val="24"/>
        </w:rPr>
      </w:pPr>
      <w:r>
        <w:rPr>
          <w:rFonts w:cstheme="minorHAnsi"/>
          <w:sz w:val="24"/>
        </w:rPr>
        <w:tab/>
        <w:t>Teste α – Realizado pelo usuário no ambiente de desenvolvimento (laboratório de informática da Faculdade de Tecnologia da UNICAMP).</w:t>
      </w:r>
    </w:p>
    <w:p w:rsidR="00CE0180" w:rsidRPr="00CE0180" w:rsidRDefault="00CE0180" w:rsidP="0078315A">
      <w:pPr>
        <w:jc w:val="both"/>
        <w:rPr>
          <w:sz w:val="24"/>
        </w:rPr>
      </w:pPr>
      <w:r>
        <w:rPr>
          <w:rFonts w:cstheme="minorHAnsi"/>
          <w:sz w:val="24"/>
        </w:rPr>
        <w:tab/>
        <w:t xml:space="preserve">Teste β – Realizado pelo usuário fora do ambiente de desenvolvimento. O arquivo executável foi disponibilizado no repositório do </w:t>
      </w:r>
      <w:proofErr w:type="spellStart"/>
      <w:proofErr w:type="gramStart"/>
      <w:r>
        <w:rPr>
          <w:rFonts w:cstheme="minorHAnsi"/>
          <w:sz w:val="24"/>
        </w:rPr>
        <w:t>GitHub</w:t>
      </w:r>
      <w:proofErr w:type="spellEnd"/>
      <w:proofErr w:type="gramEnd"/>
      <w:r w:rsidR="00D850A3">
        <w:rPr>
          <w:rFonts w:cstheme="minorHAnsi"/>
          <w:sz w:val="24"/>
        </w:rPr>
        <w:t xml:space="preserve"> e o link para o repositório foi fornecido para os clientes.</w:t>
      </w:r>
    </w:p>
    <w:sectPr w:rsidR="00CE0180" w:rsidRPr="00CE0180" w:rsidSect="0014424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13" w:rsidRDefault="006B1B13" w:rsidP="006346A6">
      <w:pPr>
        <w:spacing w:after="0" w:line="240" w:lineRule="auto"/>
      </w:pPr>
      <w:r>
        <w:separator/>
      </w:r>
    </w:p>
  </w:endnote>
  <w:endnote w:type="continuationSeparator" w:id="0">
    <w:p w:rsidR="006B1B13" w:rsidRDefault="006B1B13" w:rsidP="006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813018"/>
      <w:docPartObj>
        <w:docPartGallery w:val="Page Numbers (Bottom of Page)"/>
        <w:docPartUnique/>
      </w:docPartObj>
    </w:sdtPr>
    <w:sdtContent>
      <w:p w:rsidR="004B0B6E" w:rsidRDefault="00AF638A">
        <w:pPr>
          <w:pStyle w:val="Rodap"/>
          <w:jc w:val="center"/>
        </w:pPr>
        <w:fldSimple w:instr=" PAGE   \* MERGEFORMAT ">
          <w:r w:rsidR="00BB0BA2">
            <w:rPr>
              <w:noProof/>
            </w:rPr>
            <w:t>5</w:t>
          </w:r>
        </w:fldSimple>
      </w:p>
    </w:sdtContent>
  </w:sdt>
  <w:p w:rsidR="004B0B6E" w:rsidRDefault="004B0B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13" w:rsidRDefault="006B1B13" w:rsidP="006346A6">
      <w:pPr>
        <w:spacing w:after="0" w:line="240" w:lineRule="auto"/>
      </w:pPr>
      <w:r>
        <w:separator/>
      </w:r>
    </w:p>
  </w:footnote>
  <w:footnote w:type="continuationSeparator" w:id="0">
    <w:p w:rsidR="006B1B13" w:rsidRDefault="006B1B13" w:rsidP="006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6E" w:rsidRDefault="004B0B6E">
    <w:pPr>
      <w:pStyle w:val="Cabealho"/>
    </w:pPr>
    <w:r w:rsidRPr="006346A6">
      <w:rPr>
        <w:noProof/>
        <w:lang w:eastAsia="pt-BR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4472940</wp:posOffset>
          </wp:positionH>
          <wp:positionV relativeFrom="paragraph">
            <wp:posOffset>-354330</wp:posOffset>
          </wp:positionV>
          <wp:extent cx="790575" cy="714375"/>
          <wp:effectExtent l="19050" t="0" r="9525" b="0"/>
          <wp:wrapSquare wrapText="bothSides" distT="0" distB="0" distL="114300" distR="114300"/>
          <wp:docPr id="3" name="image7.png" descr="http://www.ft.unicamp.br/sites/default/files/logotipo/logotipo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www.ft.unicamp.br/sites/default/files/logotipo/logotipo_co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346A6"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62865</wp:posOffset>
          </wp:positionH>
          <wp:positionV relativeFrom="paragraph">
            <wp:posOffset>-449580</wp:posOffset>
          </wp:positionV>
          <wp:extent cx="809625" cy="904875"/>
          <wp:effectExtent l="0" t="0" r="0" b="0"/>
          <wp:wrapSquare wrapText="bothSides" distT="0" distB="0" distL="114300" distR="114300"/>
          <wp:docPr id="2" name="image6.jpg" descr="http://www.unicamp.br/unicamp/sites/default/files/logotipo/PRE_VE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http://www.unicamp.br/unicamp/sites/default/files/logotipo/PRE_VERM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990" cy="905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B0B6E" w:rsidRDefault="004B0B6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57FA"/>
    <w:rsid w:val="00041320"/>
    <w:rsid w:val="00144242"/>
    <w:rsid w:val="001A5662"/>
    <w:rsid w:val="001B6B16"/>
    <w:rsid w:val="002A012D"/>
    <w:rsid w:val="002B6E06"/>
    <w:rsid w:val="002F7602"/>
    <w:rsid w:val="003A75A1"/>
    <w:rsid w:val="003C1FC5"/>
    <w:rsid w:val="0044531D"/>
    <w:rsid w:val="004B0B6E"/>
    <w:rsid w:val="00503BDF"/>
    <w:rsid w:val="005170C4"/>
    <w:rsid w:val="00633BF8"/>
    <w:rsid w:val="006346A6"/>
    <w:rsid w:val="00674A1C"/>
    <w:rsid w:val="00693AAE"/>
    <w:rsid w:val="006B1B13"/>
    <w:rsid w:val="007072A9"/>
    <w:rsid w:val="00710D8A"/>
    <w:rsid w:val="0078315A"/>
    <w:rsid w:val="007F57FA"/>
    <w:rsid w:val="00804EE1"/>
    <w:rsid w:val="008D5831"/>
    <w:rsid w:val="008E6845"/>
    <w:rsid w:val="009F74CC"/>
    <w:rsid w:val="00A7005C"/>
    <w:rsid w:val="00AF638A"/>
    <w:rsid w:val="00B04CB6"/>
    <w:rsid w:val="00B237B0"/>
    <w:rsid w:val="00BB0BA2"/>
    <w:rsid w:val="00C06403"/>
    <w:rsid w:val="00CE0180"/>
    <w:rsid w:val="00D850A3"/>
    <w:rsid w:val="00DE5996"/>
    <w:rsid w:val="00E70F6B"/>
    <w:rsid w:val="00E73ADF"/>
    <w:rsid w:val="00F0774E"/>
    <w:rsid w:val="00F26999"/>
    <w:rsid w:val="00F3507B"/>
    <w:rsid w:val="00FE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42"/>
  </w:style>
  <w:style w:type="paragraph" w:styleId="Ttulo1">
    <w:name w:val="heading 1"/>
    <w:basedOn w:val="Normal"/>
    <w:next w:val="Normal"/>
    <w:link w:val="Ttulo1Char"/>
    <w:uiPriority w:val="9"/>
    <w:qFormat/>
    <w:rsid w:val="0078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A6"/>
  </w:style>
  <w:style w:type="paragraph" w:styleId="Rodap">
    <w:name w:val="footer"/>
    <w:basedOn w:val="Normal"/>
    <w:link w:val="RodapChar"/>
    <w:uiPriority w:val="99"/>
    <w:unhideWhenUsed/>
    <w:rsid w:val="0063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A6"/>
  </w:style>
  <w:style w:type="paragraph" w:styleId="Textodebalo">
    <w:name w:val="Balloon Text"/>
    <w:basedOn w:val="Normal"/>
    <w:link w:val="TextodebaloChar"/>
    <w:uiPriority w:val="99"/>
    <w:semiHidden/>
    <w:unhideWhenUsed/>
    <w:rsid w:val="0063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A6"/>
    <w:rPr>
      <w:rFonts w:ascii="Tahoma" w:hAnsi="Tahoma" w:cs="Tahoma"/>
      <w:sz w:val="16"/>
      <w:szCs w:val="16"/>
    </w:rPr>
  </w:style>
  <w:style w:type="paragraph" w:customStyle="1" w:styleId="normal0">
    <w:name w:val="normal"/>
    <w:rsid w:val="006346A6"/>
    <w:pPr>
      <w:widowControl w:val="0"/>
    </w:pPr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3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315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8315A"/>
    <w:pPr>
      <w:spacing w:after="100"/>
    </w:pPr>
  </w:style>
  <w:style w:type="character" w:styleId="Hyperlink">
    <w:name w:val="Hyperlink"/>
    <w:basedOn w:val="Fontepargpadro"/>
    <w:uiPriority w:val="99"/>
    <w:unhideWhenUsed/>
    <w:rsid w:val="0078315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E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4E09-BFFB-4165-A69F-0528BEE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8</cp:revision>
  <dcterms:created xsi:type="dcterms:W3CDTF">2017-05-31T01:10:00Z</dcterms:created>
  <dcterms:modified xsi:type="dcterms:W3CDTF">2017-06-09T02:25:00Z</dcterms:modified>
</cp:coreProperties>
</file>